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35" w:rsidRDefault="00D02B35" w:rsidP="00E244B5">
      <w:pPr>
        <w:jc w:val="both"/>
      </w:pPr>
    </w:p>
    <w:p w:rsidR="00100AA8" w:rsidRDefault="00100AA8" w:rsidP="00E244B5">
      <w:pPr>
        <w:jc w:val="both"/>
      </w:pPr>
    </w:p>
    <w:p w:rsidR="00C566B2" w:rsidRDefault="00C566B2" w:rsidP="00E244B5">
      <w:pPr>
        <w:jc w:val="both"/>
      </w:pPr>
    </w:p>
    <w:p w:rsidR="00D02B35" w:rsidRDefault="003C711F" w:rsidP="00E244B5">
      <w:pPr>
        <w:jc w:val="both"/>
      </w:pPr>
      <w:r>
        <w:t>‘Any de la Misericòrdia’</w:t>
      </w:r>
    </w:p>
    <w:p w:rsidR="003C711F" w:rsidRPr="00CC4DC5" w:rsidRDefault="003C711F" w:rsidP="00E244B5">
      <w:pPr>
        <w:jc w:val="both"/>
        <w:rPr>
          <w:color w:val="0000FF"/>
        </w:rPr>
      </w:pPr>
      <w:r w:rsidRPr="00CC4DC5">
        <w:rPr>
          <w:color w:val="0000FF"/>
        </w:rPr>
        <w:t>Natàlia  Méndez</w:t>
      </w:r>
    </w:p>
    <w:p w:rsidR="00100AA8" w:rsidRDefault="006C538E" w:rsidP="00E244B5">
      <w:pPr>
        <w:jc w:val="both"/>
        <w:rPr>
          <w:b/>
        </w:rPr>
      </w:pPr>
      <w:r w:rsidRPr="00DA3EC2">
        <w:rPr>
          <w:b/>
        </w:rPr>
        <w:t xml:space="preserve">7. Donar </w:t>
      </w:r>
      <w:r w:rsidR="00D971CE" w:rsidRPr="00DA3EC2">
        <w:rPr>
          <w:b/>
        </w:rPr>
        <w:t>menjar i beure al qui té</w:t>
      </w:r>
      <w:r w:rsidR="003C711F" w:rsidRPr="00DA3EC2">
        <w:rPr>
          <w:b/>
        </w:rPr>
        <w:t xml:space="preserve"> fam</w:t>
      </w:r>
    </w:p>
    <w:p w:rsidR="00DA2D63" w:rsidRDefault="00DA2D63" w:rsidP="00E244B5">
      <w:pPr>
        <w:jc w:val="both"/>
        <w:rPr>
          <w:b/>
        </w:rPr>
      </w:pPr>
    </w:p>
    <w:p w:rsidR="00D971CE" w:rsidRDefault="006C538E" w:rsidP="00E244B5">
      <w:pPr>
        <w:jc w:val="both"/>
      </w:pPr>
      <w:r>
        <w:t>Donar</w:t>
      </w:r>
      <w:r w:rsidR="00C566B2">
        <w:t xml:space="preserve"> menjar </w:t>
      </w:r>
      <w:r w:rsidR="00280515">
        <w:t>als que tenen gana i do</w:t>
      </w:r>
      <w:r w:rsidR="00A70521">
        <w:t>nar  aigua als que tenen set</w:t>
      </w:r>
      <w:r>
        <w:t>,  són les obres</w:t>
      </w:r>
      <w:r w:rsidR="004F4727">
        <w:t xml:space="preserve"> de Misericòrdia en les</w:t>
      </w:r>
      <w:r w:rsidR="00280515">
        <w:t xml:space="preserve"> qual</w:t>
      </w:r>
      <w:r w:rsidR="00446D77">
        <w:t>s v</w:t>
      </w:r>
      <w:r w:rsidR="00280515">
        <w:t>oldria aprofundir.</w:t>
      </w:r>
    </w:p>
    <w:p w:rsidR="001527D2" w:rsidRDefault="00917C92" w:rsidP="00E244B5">
      <w:pPr>
        <w:jc w:val="both"/>
      </w:pPr>
      <w:r>
        <w:t>D’entrada</w:t>
      </w:r>
      <w:r w:rsidR="00062771">
        <w:t xml:space="preserve">, </w:t>
      </w:r>
      <w:r>
        <w:t>la</w:t>
      </w:r>
      <w:r w:rsidR="00280515">
        <w:t xml:space="preserve"> paraula  </w:t>
      </w:r>
      <w:r w:rsidR="00280515">
        <w:rPr>
          <w:i/>
        </w:rPr>
        <w:t>m</w:t>
      </w:r>
      <w:r w:rsidR="00280515" w:rsidRPr="00901147">
        <w:rPr>
          <w:i/>
        </w:rPr>
        <w:t>isericòrdia</w:t>
      </w:r>
      <w:r w:rsidR="00280515">
        <w:t>,</w:t>
      </w:r>
      <w:r>
        <w:t xml:space="preserve"> pot  semblar  que </w:t>
      </w:r>
      <w:r w:rsidR="009F005B">
        <w:t xml:space="preserve">té </w:t>
      </w:r>
      <w:r w:rsidR="00280515">
        <w:t>un re</w:t>
      </w:r>
      <w:r w:rsidR="00A70521">
        <w:t>s</w:t>
      </w:r>
      <w:r w:rsidR="00D971CE">
        <w:t xml:space="preserve">sò una mica antiquat, ens resulta </w:t>
      </w:r>
      <w:r w:rsidR="00062771">
        <w:t>si més no, com</w:t>
      </w:r>
      <w:r w:rsidR="00CC1BB5">
        <w:t xml:space="preserve"> </w:t>
      </w:r>
      <w:r w:rsidR="000E5D18">
        <w:t xml:space="preserve">passada de moda. </w:t>
      </w:r>
      <w:r w:rsidR="0091333E">
        <w:t>I al</w:t>
      </w:r>
      <w:r w:rsidR="00280515">
        <w:t>hora</w:t>
      </w:r>
      <w:r w:rsidR="008F762D">
        <w:t xml:space="preserve"> </w:t>
      </w:r>
      <w:r w:rsidR="00280515">
        <w:t>l</w:t>
      </w:r>
      <w:r w:rsidR="00D971CE">
        <w:t>a Misericòrdia va</w:t>
      </w:r>
      <w:r w:rsidR="000C5D23">
        <w:t xml:space="preserve"> molt</w:t>
      </w:r>
      <w:r w:rsidR="00971E90">
        <w:t xml:space="preserve"> </w:t>
      </w:r>
      <w:r w:rsidR="000E5D18">
        <w:t xml:space="preserve"> </w:t>
      </w:r>
      <w:r w:rsidR="00D971CE">
        <w:t>més enllà</w:t>
      </w:r>
      <w:r w:rsidR="001527D2">
        <w:t>.</w:t>
      </w:r>
    </w:p>
    <w:p w:rsidR="008D5F08" w:rsidRDefault="008F762D" w:rsidP="00E244B5">
      <w:pPr>
        <w:jc w:val="both"/>
      </w:pPr>
      <w:r>
        <w:t xml:space="preserve">És </w:t>
      </w:r>
      <w:r w:rsidR="00E14933">
        <w:t xml:space="preserve">l’experiencia </w:t>
      </w:r>
      <w:r w:rsidR="00BF74E6">
        <w:t>d’</w:t>
      </w:r>
      <w:r w:rsidR="00446D77">
        <w:t>amor gratuï</w:t>
      </w:r>
      <w:r w:rsidR="00280515">
        <w:t xml:space="preserve">t, </w:t>
      </w:r>
      <w:r w:rsidR="009B3F25">
        <w:t>tendre i</w:t>
      </w:r>
      <w:r w:rsidR="00280515">
        <w:t xml:space="preserve"> pr</w:t>
      </w:r>
      <w:r w:rsidR="00446D77">
        <w:t>ofund, de donar-se</w:t>
      </w:r>
      <w:r w:rsidR="009B3F25">
        <w:t xml:space="preserve"> a l’altre</w:t>
      </w:r>
      <w:r w:rsidR="00446D77">
        <w:t xml:space="preserve">, </w:t>
      </w:r>
      <w:r w:rsidR="009B3F25">
        <w:t>compadir-se i</w:t>
      </w:r>
      <w:r w:rsidR="00280515">
        <w:t xml:space="preserve"> viure amb ell </w:t>
      </w:r>
      <w:r w:rsidR="00280515" w:rsidRPr="00C566B2">
        <w:rPr>
          <w:color w:val="000000" w:themeColor="text1"/>
        </w:rPr>
        <w:t>l</w:t>
      </w:r>
      <w:r w:rsidR="00446D77" w:rsidRPr="00C566B2">
        <w:rPr>
          <w:color w:val="000000" w:themeColor="text1"/>
        </w:rPr>
        <w:t xml:space="preserve">es seves </w:t>
      </w:r>
      <w:r w:rsidR="00DA56FF" w:rsidRPr="00C566B2">
        <w:rPr>
          <w:color w:val="000000" w:themeColor="text1"/>
        </w:rPr>
        <w:t>penes</w:t>
      </w:r>
      <w:r w:rsidR="00BF74E6" w:rsidRPr="00C566B2">
        <w:rPr>
          <w:color w:val="000000" w:themeColor="text1"/>
        </w:rPr>
        <w:t xml:space="preserve"> i joies</w:t>
      </w:r>
      <w:r w:rsidR="00062771" w:rsidRPr="00C566B2">
        <w:rPr>
          <w:color w:val="000000" w:themeColor="text1"/>
        </w:rPr>
        <w:t>,</w:t>
      </w:r>
      <w:r w:rsidR="00917C92" w:rsidRPr="00C566B2">
        <w:rPr>
          <w:color w:val="000000" w:themeColor="text1"/>
        </w:rPr>
        <w:t xml:space="preserve"> </w:t>
      </w:r>
      <w:r w:rsidR="00280515" w:rsidRPr="00C566B2">
        <w:rPr>
          <w:color w:val="000000" w:themeColor="text1"/>
        </w:rPr>
        <w:t>aquesta cap</w:t>
      </w:r>
      <w:r w:rsidR="00917C92" w:rsidRPr="00C566B2">
        <w:rPr>
          <w:color w:val="000000" w:themeColor="text1"/>
        </w:rPr>
        <w:t>acitat de presència</w:t>
      </w:r>
      <w:r w:rsidR="00DA2D63">
        <w:rPr>
          <w:color w:val="000000" w:themeColor="text1"/>
        </w:rPr>
        <w:t xml:space="preserve">, que només ens  pot donar </w:t>
      </w:r>
      <w:r w:rsidR="00917C92" w:rsidRPr="00C566B2">
        <w:rPr>
          <w:color w:val="000000" w:themeColor="text1"/>
        </w:rPr>
        <w:t>el fet</w:t>
      </w:r>
      <w:r w:rsidR="00DA2D63">
        <w:rPr>
          <w:color w:val="000000" w:themeColor="text1"/>
        </w:rPr>
        <w:t>,</w:t>
      </w:r>
      <w:bookmarkStart w:id="0" w:name="_GoBack"/>
      <w:bookmarkEnd w:id="0"/>
      <w:r w:rsidR="00917C92" w:rsidRPr="00C566B2">
        <w:rPr>
          <w:color w:val="000000" w:themeColor="text1"/>
        </w:rPr>
        <w:t xml:space="preserve"> </w:t>
      </w:r>
      <w:r w:rsidR="00917C92">
        <w:t xml:space="preserve">d’haver-nos </w:t>
      </w:r>
      <w:r w:rsidR="00280515">
        <w:t xml:space="preserve"> sentit </w:t>
      </w:r>
      <w:r w:rsidR="00917C92">
        <w:t xml:space="preserve">nosaltres </w:t>
      </w:r>
      <w:r w:rsidR="00280515">
        <w:t>mateix</w:t>
      </w:r>
      <w:r w:rsidR="00917C92">
        <w:t xml:space="preserve">os </w:t>
      </w:r>
      <w:r w:rsidR="00280515">
        <w:t xml:space="preserve"> estimat</w:t>
      </w:r>
      <w:r w:rsidR="00917C92">
        <w:t>s, g</w:t>
      </w:r>
      <w:r w:rsidR="00280515">
        <w:t>uarit</w:t>
      </w:r>
      <w:r w:rsidR="00917C92">
        <w:t>s  i</w:t>
      </w:r>
      <w:r w:rsidR="00280515">
        <w:t xml:space="preserve"> salvat</w:t>
      </w:r>
      <w:r w:rsidR="00917C92">
        <w:t>s</w:t>
      </w:r>
      <w:r w:rsidR="00A7425F">
        <w:t xml:space="preserve"> prè</w:t>
      </w:r>
      <w:r w:rsidR="00280515">
        <w:t>viament.</w:t>
      </w:r>
    </w:p>
    <w:p w:rsidR="0045227B" w:rsidRDefault="008F762D" w:rsidP="00E244B5">
      <w:pPr>
        <w:jc w:val="both"/>
      </w:pPr>
      <w:r>
        <w:t>Poder estar amb els altres</w:t>
      </w:r>
      <w:r w:rsidR="005745BA">
        <w:t xml:space="preserve"> des de tu</w:t>
      </w:r>
      <w:r w:rsidR="00280515">
        <w:t xml:space="preserve"> mateix, </w:t>
      </w:r>
      <w:r w:rsidR="00AD0652">
        <w:t>però encara més,</w:t>
      </w:r>
      <w:r w:rsidR="00A7425F">
        <w:t xml:space="preserve"> </w:t>
      </w:r>
      <w:r w:rsidR="00280515">
        <w:t>des d’aquest amor de Déu, és tan meravellós, que sembla</w:t>
      </w:r>
      <w:r w:rsidR="008473BA">
        <w:t xml:space="preserve"> increïble què</w:t>
      </w:r>
      <w:r w:rsidR="00280515">
        <w:t xml:space="preserve"> es pugui tradu</w:t>
      </w:r>
      <w:r w:rsidR="00A7425F">
        <w:t>ir</w:t>
      </w:r>
      <w:r w:rsidR="00280515">
        <w:t xml:space="preserve"> en gestos tan</w:t>
      </w:r>
      <w:r w:rsidR="00404EB5">
        <w:t xml:space="preserve"> senzills </w:t>
      </w:r>
      <w:r w:rsidR="00C566B2">
        <w:t>com ara:</w:t>
      </w:r>
    </w:p>
    <w:p w:rsidR="00280515" w:rsidRDefault="00E244B5" w:rsidP="00E244B5">
      <w:r>
        <w:t xml:space="preserve">....   </w:t>
      </w:r>
      <w:r w:rsidR="002346B0">
        <w:t xml:space="preserve">quan </w:t>
      </w:r>
      <w:r w:rsidR="0045227B">
        <w:t>e</w:t>
      </w:r>
      <w:r w:rsidR="00404EB5">
        <w:t xml:space="preserve">ls educadors </w:t>
      </w:r>
      <w:r w:rsidR="00A616B2">
        <w:t>insisteixen</w:t>
      </w:r>
      <w:r w:rsidR="00D02B35">
        <w:t xml:space="preserve"> i insis</w:t>
      </w:r>
      <w:r w:rsidR="006D2DCA">
        <w:t>teixen a dir què</w:t>
      </w:r>
      <w:r w:rsidR="00A52A8F">
        <w:t xml:space="preserve"> necessiten</w:t>
      </w:r>
      <w:r w:rsidR="008F762D">
        <w:t xml:space="preserve"> una</w:t>
      </w:r>
      <w:r w:rsidR="00A52A8F">
        <w:t xml:space="preserve"> </w:t>
      </w:r>
      <w:r w:rsidR="00B52AF6">
        <w:t>‘</w:t>
      </w:r>
      <w:r w:rsidR="00404EB5" w:rsidRPr="008F762D">
        <w:t>font d’aigua</w:t>
      </w:r>
      <w:r w:rsidR="00B52AF6">
        <w:t>’</w:t>
      </w:r>
      <w:r w:rsidR="00404EB5">
        <w:t xml:space="preserve"> </w:t>
      </w:r>
      <w:r w:rsidR="005834C5">
        <w:t xml:space="preserve">perquè </w:t>
      </w:r>
      <w:r w:rsidR="00CA11FB">
        <w:t xml:space="preserve"> </w:t>
      </w:r>
      <w:r>
        <w:t xml:space="preserve">quan </w:t>
      </w:r>
      <w:r w:rsidR="005834C5">
        <w:t>arriben els nois</w:t>
      </w:r>
      <w:r w:rsidR="00A616B2">
        <w:t xml:space="preserve"> </w:t>
      </w:r>
      <w:r w:rsidR="00B52AF6">
        <w:t xml:space="preserve">i </w:t>
      </w:r>
      <w:r w:rsidR="00404EB5">
        <w:t>tenen</w:t>
      </w:r>
      <w:r w:rsidR="00D02B35">
        <w:t xml:space="preserve"> </w:t>
      </w:r>
      <w:r w:rsidR="0045227B">
        <w:t>set</w:t>
      </w:r>
      <w:r w:rsidR="00A616B2">
        <w:t xml:space="preserve"> han de</w:t>
      </w:r>
      <w:r w:rsidR="00B52AF6">
        <w:t xml:space="preserve"> poder</w:t>
      </w:r>
      <w:r w:rsidR="00A616B2">
        <w:t xml:space="preserve"> beure.</w:t>
      </w:r>
      <w:r w:rsidR="00404EB5">
        <w:t xml:space="preserve">                                                                                                                                       </w:t>
      </w:r>
      <w:r w:rsidR="00A52A8F">
        <w:t xml:space="preserve">    </w:t>
      </w:r>
      <w:r w:rsidR="0045227B">
        <w:t xml:space="preserve"> .... </w:t>
      </w:r>
      <w:r>
        <w:t xml:space="preserve">  </w:t>
      </w:r>
      <w:r w:rsidR="002346B0">
        <w:t>quan cal preparar</w:t>
      </w:r>
      <w:r w:rsidR="00D25CBA">
        <w:t xml:space="preserve"> </w:t>
      </w:r>
      <w:r w:rsidR="00B52AF6">
        <w:t>uns entrepans (</w:t>
      </w:r>
      <w:r w:rsidR="002346B0">
        <w:t xml:space="preserve">en el moment en que </w:t>
      </w:r>
      <w:r w:rsidR="00404EB5">
        <w:t>hi ha una activitat nocturna que s’allarga</w:t>
      </w:r>
      <w:r w:rsidR="00B52AF6">
        <w:t>)</w:t>
      </w:r>
      <w:r w:rsidR="00A52A8F">
        <w:t>,</w:t>
      </w:r>
      <w:r w:rsidR="00404EB5">
        <w:t xml:space="preserve">  perquè els</w:t>
      </w:r>
      <w:r w:rsidR="00C20BF4">
        <w:t xml:space="preserve"> nois puguin sopar,</w:t>
      </w:r>
      <w:r w:rsidR="005834C5">
        <w:t xml:space="preserve"> ja que</w:t>
      </w:r>
      <w:r w:rsidR="00A7425F">
        <w:t xml:space="preserve"> si no</w:t>
      </w:r>
      <w:r w:rsidR="0069041C">
        <w:t xml:space="preserve"> els</w:t>
      </w:r>
      <w:r w:rsidR="00AD0B83">
        <w:t xml:space="preserve"> reduïm les </w:t>
      </w:r>
      <w:r w:rsidR="005834C5">
        <w:t>possibilitat</w:t>
      </w:r>
      <w:r w:rsidR="00AD0B83">
        <w:t>s</w:t>
      </w:r>
      <w:r w:rsidR="005834C5">
        <w:t xml:space="preserve">.                               </w:t>
      </w:r>
      <w:r w:rsidR="00A52A8F">
        <w:t xml:space="preserve">                                                         </w:t>
      </w:r>
      <w:r w:rsidR="00280515">
        <w:t xml:space="preserve"> </w:t>
      </w:r>
      <w:r>
        <w:t xml:space="preserve">....   </w:t>
      </w:r>
      <w:r w:rsidR="002346B0">
        <w:t xml:space="preserve">quan </w:t>
      </w:r>
      <w:r w:rsidR="00CA11FB">
        <w:t>s’ofereix</w:t>
      </w:r>
      <w:r w:rsidR="00280515">
        <w:t xml:space="preserve"> en el centre obert</w:t>
      </w:r>
      <w:r w:rsidR="005745BA">
        <w:t xml:space="preserve"> un berenar, que no </w:t>
      </w:r>
      <w:r w:rsidR="00280515">
        <w:t>només alimenta</w:t>
      </w:r>
      <w:r w:rsidR="00404EB5">
        <w:t xml:space="preserve"> el cos</w:t>
      </w:r>
      <w:r w:rsidR="005745BA">
        <w:t xml:space="preserve"> </w:t>
      </w:r>
      <w:r w:rsidR="00280515">
        <w:t>s</w:t>
      </w:r>
      <w:r w:rsidR="00DA7504">
        <w:t xml:space="preserve">inó </w:t>
      </w:r>
      <w:r w:rsidR="00CA11FB">
        <w:t>t</w:t>
      </w:r>
      <w:r w:rsidR="002346B0">
        <w:t>ambé</w:t>
      </w:r>
      <w:r w:rsidR="00CA11FB">
        <w:t xml:space="preserve"> l</w:t>
      </w:r>
      <w:r w:rsidR="00DA7504">
        <w:t>’ànima, ja que</w:t>
      </w:r>
      <w:r w:rsidR="00280515">
        <w:t xml:space="preserve"> </w:t>
      </w:r>
      <w:r w:rsidR="00DA7504">
        <w:t>és un berenar compartit amb altres persones</w:t>
      </w:r>
      <w:r w:rsidR="00280515">
        <w:t xml:space="preserve"> que et vol</w:t>
      </w:r>
      <w:r w:rsidR="00DA7504">
        <w:t>en</w:t>
      </w:r>
      <w:r w:rsidR="00280515">
        <w:t xml:space="preserve"> bé.</w:t>
      </w:r>
    </w:p>
    <w:p w:rsidR="00280515" w:rsidRDefault="00446D77" w:rsidP="00E244B5">
      <w:pPr>
        <w:jc w:val="both"/>
      </w:pPr>
      <w:r>
        <w:t>La M</w:t>
      </w:r>
      <w:r w:rsidR="00280515">
        <w:t>isericòrd</w:t>
      </w:r>
      <w:r w:rsidR="00577CD4">
        <w:t xml:space="preserve">ia es tradueix en aquestes </w:t>
      </w:r>
      <w:r w:rsidR="00BE1492">
        <w:t xml:space="preserve">coses </w:t>
      </w:r>
      <w:r w:rsidR="00280515">
        <w:t>tan concretes, en aquest</w:t>
      </w:r>
      <w:r>
        <w:t>s</w:t>
      </w:r>
      <w:r w:rsidR="005745BA">
        <w:t xml:space="preserve"> gestos tan</w:t>
      </w:r>
      <w:r w:rsidR="00A52A8F">
        <w:t xml:space="preserve"> </w:t>
      </w:r>
      <w:r w:rsidR="005745BA">
        <w:t xml:space="preserve"> petits i</w:t>
      </w:r>
      <w:r w:rsidR="00280515">
        <w:t xml:space="preserve"> tan</w:t>
      </w:r>
      <w:r w:rsidR="00BE1492">
        <w:t xml:space="preserve"> importants alhora, </w:t>
      </w:r>
      <w:r w:rsidR="00B4521B">
        <w:t xml:space="preserve">ja que és </w:t>
      </w:r>
      <w:r w:rsidR="00D8709F">
        <w:t>només</w:t>
      </w:r>
      <w:r w:rsidR="00280515">
        <w:t xml:space="preserve"> a partir del gest,</w:t>
      </w:r>
      <w:r>
        <w:t xml:space="preserve"> que l’amor té</w:t>
      </w:r>
      <w:r w:rsidR="00577CD4">
        <w:t xml:space="preserve"> capacitat de poder-se</w:t>
      </w:r>
      <w:r w:rsidR="00BE1492">
        <w:t xml:space="preserve"> encarnar,</w:t>
      </w:r>
      <w:r w:rsidR="00577CD4">
        <w:t xml:space="preserve"> </w:t>
      </w:r>
      <w:r w:rsidR="002A7A3C">
        <w:t>de poder ser.</w:t>
      </w:r>
      <w:r w:rsidR="00D8709F">
        <w:t xml:space="preserve"> </w:t>
      </w:r>
      <w:r w:rsidR="002A7A3C">
        <w:t>A</w:t>
      </w:r>
      <w:r w:rsidR="0069041C">
        <w:t xml:space="preserve"> partir d’aquí veiem</w:t>
      </w:r>
      <w:r w:rsidR="00280515">
        <w:t xml:space="preserve"> com aquest</w:t>
      </w:r>
      <w:r>
        <w:t>e</w:t>
      </w:r>
      <w:r w:rsidR="00280515">
        <w:t>s petit</w:t>
      </w:r>
      <w:r>
        <w:t>e</w:t>
      </w:r>
      <w:r w:rsidR="00280515">
        <w:t xml:space="preserve">s </w:t>
      </w:r>
      <w:r>
        <w:t>accions</w:t>
      </w:r>
      <w:r w:rsidR="0069041C">
        <w:t>,</w:t>
      </w:r>
      <w:r w:rsidR="00280515">
        <w:t xml:space="preserve"> fant cadene</w:t>
      </w:r>
      <w:r w:rsidR="0066678F">
        <w:t xml:space="preserve">s que promouen la persona i alhora </w:t>
      </w:r>
      <w:r>
        <w:t xml:space="preserve"> </w:t>
      </w:r>
      <w:r w:rsidR="00280515">
        <w:t>tots plegats puguem anar creixent.</w:t>
      </w:r>
    </w:p>
    <w:p w:rsidR="00160454" w:rsidRDefault="006D2DCA" w:rsidP="00B4521B">
      <w:r>
        <w:t>La M</w:t>
      </w:r>
      <w:r w:rsidR="00160454">
        <w:t>isericòrdia ens il·</w:t>
      </w:r>
      <w:r w:rsidR="00B4521B">
        <w:t>lumina en la nostra vida diària d’una</w:t>
      </w:r>
      <w:r w:rsidR="00160454">
        <w:t xml:space="preserve"> manera gairebé imperceptible</w:t>
      </w:r>
      <w:r w:rsidR="00DA56FF">
        <w:t>:</w:t>
      </w:r>
      <w:r w:rsidR="00A37B55">
        <w:t xml:space="preserve"> </w:t>
      </w:r>
      <w:r w:rsidR="00DA56FF">
        <w:t xml:space="preserve"> </w:t>
      </w:r>
      <w:r w:rsidR="00100AA8">
        <w:t xml:space="preserve"> </w:t>
      </w:r>
      <w:r w:rsidR="00B4521B">
        <w:t xml:space="preserve"> </w:t>
      </w:r>
      <w:r w:rsidR="00100AA8">
        <w:t xml:space="preserve"> </w:t>
      </w:r>
      <w:r>
        <w:t xml:space="preserve">quan un </w:t>
      </w:r>
      <w:r w:rsidR="00DA56FF">
        <w:t>vo</w:t>
      </w:r>
      <w:r w:rsidR="00E85BEE">
        <w:t>luntari</w:t>
      </w:r>
      <w:r w:rsidR="00DA56FF">
        <w:t xml:space="preserve"> </w:t>
      </w:r>
      <w:r w:rsidR="00100AA8">
        <w:t xml:space="preserve">que </w:t>
      </w:r>
      <w:r w:rsidR="00DA56FF">
        <w:t xml:space="preserve">està a </w:t>
      </w:r>
      <w:r w:rsidR="00E85BEE">
        <w:t>‘</w:t>
      </w:r>
      <w:r w:rsidR="00DA56FF" w:rsidRPr="00E85BEE">
        <w:t>la botigueta</w:t>
      </w:r>
      <w:r w:rsidR="00E85BEE" w:rsidRPr="00E85BEE">
        <w:t>’</w:t>
      </w:r>
      <w:r w:rsidR="00DA56FF">
        <w:t xml:space="preserve"> </w:t>
      </w:r>
      <w:r w:rsidR="00100AA8">
        <w:t xml:space="preserve">pensa </w:t>
      </w:r>
      <w:r w:rsidR="00DA56FF">
        <w:t>que</w:t>
      </w:r>
      <w:r w:rsidR="00A37B55">
        <w:t xml:space="preserve"> ha de guardar aquest aliment </w:t>
      </w:r>
      <w:r w:rsidR="00E85BEE">
        <w:t xml:space="preserve">per quan vingui </w:t>
      </w:r>
      <w:r w:rsidR="00E244B5">
        <w:t>‘</w:t>
      </w:r>
      <w:r w:rsidR="00E85BEE">
        <w:t>aquella</w:t>
      </w:r>
      <w:r w:rsidR="00E244B5">
        <w:t>’</w:t>
      </w:r>
      <w:r w:rsidR="00E85BEE">
        <w:t xml:space="preserve"> persona </w:t>
      </w:r>
      <w:r w:rsidR="00A37B55">
        <w:t>i</w:t>
      </w:r>
      <w:r w:rsidR="008D5F08">
        <w:t>,</w:t>
      </w:r>
      <w:r w:rsidR="00A37B55">
        <w:t xml:space="preserve"> </w:t>
      </w:r>
      <w:r w:rsidR="001527D2">
        <w:t xml:space="preserve">que si </w:t>
      </w:r>
      <w:r w:rsidR="00E85BEE">
        <w:t>té</w:t>
      </w:r>
      <w:r>
        <w:t xml:space="preserve"> al·lèr</w:t>
      </w:r>
      <w:r w:rsidR="00E85BEE">
        <w:t>gia</w:t>
      </w:r>
      <w:r>
        <w:t xml:space="preserve"> </w:t>
      </w:r>
      <w:r w:rsidR="00A37B55">
        <w:t>li</w:t>
      </w:r>
      <w:r w:rsidR="001527D2">
        <w:t xml:space="preserve"> </w:t>
      </w:r>
      <w:r w:rsidR="00A37B55">
        <w:t>ha</w:t>
      </w:r>
      <w:r w:rsidR="008D5F08">
        <w:t>urà</w:t>
      </w:r>
      <w:r w:rsidR="00A37B55">
        <w:t xml:space="preserve"> de guardar aq</w:t>
      </w:r>
      <w:r w:rsidR="001527D2">
        <w:t>uell</w:t>
      </w:r>
      <w:r w:rsidR="00A37B55">
        <w:t xml:space="preserve"> altre...</w:t>
      </w:r>
    </w:p>
    <w:p w:rsidR="00E23035" w:rsidRDefault="005745BA" w:rsidP="00E244B5">
      <w:pPr>
        <w:jc w:val="both"/>
      </w:pPr>
      <w:r>
        <w:t>Això és Misericòrdia</w:t>
      </w:r>
      <w:r w:rsidR="008D5F08">
        <w:t>,</w:t>
      </w:r>
      <w:r>
        <w:t xml:space="preserve"> perquè dóna</w:t>
      </w:r>
      <w:r w:rsidR="00280515">
        <w:t xml:space="preserve"> vida a </w:t>
      </w:r>
      <w:r>
        <w:t>la persona i</w:t>
      </w:r>
      <w:r w:rsidR="00DA3EC2">
        <w:t xml:space="preserve"> la </w:t>
      </w:r>
      <w:r w:rsidR="00280515">
        <w:t>fa sentir estimada.</w:t>
      </w:r>
      <w:r>
        <w:t xml:space="preserve"> És </w:t>
      </w:r>
      <w:r w:rsidR="00DA3EC2">
        <w:t>aquest</w:t>
      </w:r>
      <w:r w:rsidR="00E30467">
        <w:t xml:space="preserve"> acompanyar </w:t>
      </w:r>
      <w:r w:rsidR="00DA3EC2">
        <w:t xml:space="preserve"> </w:t>
      </w:r>
      <w:r>
        <w:t>a poc a</w:t>
      </w:r>
      <w:r w:rsidR="005D30AE">
        <w:t xml:space="preserve"> poc</w:t>
      </w:r>
      <w:r>
        <w:t xml:space="preserve"> </w:t>
      </w:r>
      <w:r w:rsidR="00C874EE">
        <w:t>per a poder anar construint</w:t>
      </w:r>
      <w:r w:rsidR="00A34743">
        <w:t>.</w:t>
      </w:r>
    </w:p>
    <w:p w:rsidR="0066678F" w:rsidRDefault="0066678F" w:rsidP="00E244B5">
      <w:pPr>
        <w:jc w:val="both"/>
      </w:pPr>
    </w:p>
    <w:p w:rsidR="00404EB5" w:rsidRDefault="00404EB5" w:rsidP="00E244B5">
      <w:pPr>
        <w:jc w:val="both"/>
      </w:pPr>
    </w:p>
    <w:p w:rsidR="0066678F" w:rsidRDefault="0066678F" w:rsidP="00E244B5">
      <w:pPr>
        <w:jc w:val="both"/>
      </w:pPr>
    </w:p>
    <w:sectPr w:rsidR="0066678F" w:rsidSect="00BE1492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24390"/>
    <w:multiLevelType w:val="hybridMultilevel"/>
    <w:tmpl w:val="5DEA2E30"/>
    <w:lvl w:ilvl="0" w:tplc="051C4E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B7BF1"/>
    <w:multiLevelType w:val="hybridMultilevel"/>
    <w:tmpl w:val="31E45E08"/>
    <w:lvl w:ilvl="0" w:tplc="C166D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1F"/>
    <w:rsid w:val="00062771"/>
    <w:rsid w:val="000C5D23"/>
    <w:rsid w:val="000E5D18"/>
    <w:rsid w:val="00100AA8"/>
    <w:rsid w:val="00140F57"/>
    <w:rsid w:val="001527D2"/>
    <w:rsid w:val="00160454"/>
    <w:rsid w:val="00220287"/>
    <w:rsid w:val="002346B0"/>
    <w:rsid w:val="00280515"/>
    <w:rsid w:val="002A7A3C"/>
    <w:rsid w:val="00395921"/>
    <w:rsid w:val="00395A7E"/>
    <w:rsid w:val="003C711F"/>
    <w:rsid w:val="00404EB5"/>
    <w:rsid w:val="00446D77"/>
    <w:rsid w:val="0045227B"/>
    <w:rsid w:val="004E5E00"/>
    <w:rsid w:val="004F4727"/>
    <w:rsid w:val="0051431E"/>
    <w:rsid w:val="005745BA"/>
    <w:rsid w:val="00577CD4"/>
    <w:rsid w:val="005834C5"/>
    <w:rsid w:val="00585A08"/>
    <w:rsid w:val="005D30AE"/>
    <w:rsid w:val="00643B03"/>
    <w:rsid w:val="0066678F"/>
    <w:rsid w:val="0069041C"/>
    <w:rsid w:val="006C538E"/>
    <w:rsid w:val="006D2DCA"/>
    <w:rsid w:val="007467BE"/>
    <w:rsid w:val="008473BA"/>
    <w:rsid w:val="008D5F08"/>
    <w:rsid w:val="008F762D"/>
    <w:rsid w:val="00901147"/>
    <w:rsid w:val="0091333E"/>
    <w:rsid w:val="00917C92"/>
    <w:rsid w:val="00947366"/>
    <w:rsid w:val="00971E90"/>
    <w:rsid w:val="009B3F25"/>
    <w:rsid w:val="009F005B"/>
    <w:rsid w:val="00A34743"/>
    <w:rsid w:val="00A37B55"/>
    <w:rsid w:val="00A52A8F"/>
    <w:rsid w:val="00A616B2"/>
    <w:rsid w:val="00A67C66"/>
    <w:rsid w:val="00A70521"/>
    <w:rsid w:val="00A7425F"/>
    <w:rsid w:val="00A95799"/>
    <w:rsid w:val="00AD0652"/>
    <w:rsid w:val="00AD0B83"/>
    <w:rsid w:val="00AD4364"/>
    <w:rsid w:val="00B4521B"/>
    <w:rsid w:val="00B52AF6"/>
    <w:rsid w:val="00BE1492"/>
    <w:rsid w:val="00BF74E6"/>
    <w:rsid w:val="00C20BF4"/>
    <w:rsid w:val="00C566B2"/>
    <w:rsid w:val="00C874EE"/>
    <w:rsid w:val="00CA11FB"/>
    <w:rsid w:val="00CC1BB5"/>
    <w:rsid w:val="00CC4DC5"/>
    <w:rsid w:val="00D02B35"/>
    <w:rsid w:val="00D25CBA"/>
    <w:rsid w:val="00D76D79"/>
    <w:rsid w:val="00D8709F"/>
    <w:rsid w:val="00D971CE"/>
    <w:rsid w:val="00DA2D63"/>
    <w:rsid w:val="00DA3EC2"/>
    <w:rsid w:val="00DA56FF"/>
    <w:rsid w:val="00DA7504"/>
    <w:rsid w:val="00E14933"/>
    <w:rsid w:val="00E22845"/>
    <w:rsid w:val="00E23035"/>
    <w:rsid w:val="00E244B5"/>
    <w:rsid w:val="00E30467"/>
    <w:rsid w:val="00E8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CE74-11EB-42F2-BE1A-E9399818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 Lleida</dc:creator>
  <cp:lastModifiedBy>Informatica Lleida</cp:lastModifiedBy>
  <cp:revision>33</cp:revision>
  <dcterms:created xsi:type="dcterms:W3CDTF">2016-05-04T13:29:00Z</dcterms:created>
  <dcterms:modified xsi:type="dcterms:W3CDTF">2016-05-08T13:11:00Z</dcterms:modified>
</cp:coreProperties>
</file>